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2C4F5F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C214EA">
        <w:rPr>
          <w:sz w:val="24"/>
        </w:rPr>
        <w:t xml:space="preserve">Avenida </w:t>
      </w:r>
      <w:r w:rsidR="007634D0">
        <w:rPr>
          <w:sz w:val="24"/>
        </w:rPr>
        <w:t>João do Couto Neto</w:t>
      </w:r>
      <w:r w:rsidR="003658E0">
        <w:rPr>
          <w:sz w:val="24"/>
        </w:rPr>
        <w:t xml:space="preserve"> ao número </w:t>
      </w:r>
      <w:r w:rsidR="007634D0">
        <w:rPr>
          <w:sz w:val="24"/>
        </w:rPr>
        <w:t>270</w:t>
      </w:r>
      <w:r w:rsidR="00BD1345">
        <w:rPr>
          <w:sz w:val="24"/>
        </w:rPr>
        <w:t xml:space="preserve">, no bairro Jardim </w:t>
      </w:r>
      <w:r w:rsidR="007634D0">
        <w:rPr>
          <w:sz w:val="24"/>
        </w:rPr>
        <w:t>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AEB2C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634D0">
        <w:rPr>
          <w:sz w:val="24"/>
        </w:rPr>
        <w:t>04</w:t>
      </w:r>
      <w:r w:rsidR="00001A5A">
        <w:rPr>
          <w:sz w:val="24"/>
        </w:rPr>
        <w:t xml:space="preserve"> </w:t>
      </w:r>
      <w:r>
        <w:rPr>
          <w:sz w:val="24"/>
        </w:rPr>
        <w:t>de</w:t>
      </w:r>
      <w:r w:rsidR="007634D0">
        <w:rPr>
          <w:sz w:val="24"/>
        </w:rPr>
        <w:t xml:space="preserve"> outu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B76389" w:rsidP="00B76389" w14:paraId="76F012F0" w14:textId="77777777">
      <w:pPr>
        <w:spacing w:line="276" w:lineRule="auto"/>
        <w:jc w:val="center"/>
        <w:rPr>
          <w:sz w:val="24"/>
        </w:rPr>
      </w:pPr>
    </w:p>
    <w:p w:rsidR="00B76389" w:rsidP="00B76389" w14:paraId="73136D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6389" w:rsidP="00B76389" w14:paraId="4B49CE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6389" w:rsidP="00B76389" w14:paraId="697A56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76389" w:rsidP="00B76389" w14:paraId="1544F52A" w14:textId="77777777">
      <w:pPr>
        <w:spacing w:line="276" w:lineRule="auto"/>
        <w:jc w:val="center"/>
        <w:rPr>
          <w:sz w:val="28"/>
        </w:rPr>
      </w:pPr>
    </w:p>
    <w:p w:rsidR="00B76389" w:rsidP="00B76389" w14:paraId="117E1311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B5DCB"/>
    <w:rsid w:val="000D2BDC"/>
    <w:rsid w:val="00104AAA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4B6889"/>
    <w:rsid w:val="0051286F"/>
    <w:rsid w:val="00541BA2"/>
    <w:rsid w:val="005766F7"/>
    <w:rsid w:val="00593E09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634D0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C455F"/>
    <w:rsid w:val="009F5D55"/>
    <w:rsid w:val="00A04A67"/>
    <w:rsid w:val="00A06CF2"/>
    <w:rsid w:val="00A75233"/>
    <w:rsid w:val="00AA22F9"/>
    <w:rsid w:val="00AB7834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8:00Z</dcterms:created>
  <dcterms:modified xsi:type="dcterms:W3CDTF">2022-10-04T12:48:00Z</dcterms:modified>
</cp:coreProperties>
</file>